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8"/>
        <w:gridCol w:w="567"/>
        <w:gridCol w:w="4818"/>
      </w:tblGrid>
      <w:tr w:rsidR="00C4379E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E" w:rsidRDefault="00C4379E" w:rsidP="00C4379E">
            <w:pPr>
              <w:ind w:left="120" w:right="120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2272" behindDoc="1" locked="0" layoutInCell="1" allowOverlap="1" wp14:anchorId="755A5EF9" wp14:editId="26FA7311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379E" w:rsidRPr="00E40D0D" w:rsidRDefault="00C4379E" w:rsidP="00C4379E"/>
          <w:p w:rsidR="00C4379E" w:rsidRPr="00E40D0D" w:rsidRDefault="00C4379E" w:rsidP="00C4379E">
            <w:pPr>
              <w:tabs>
                <w:tab w:val="left" w:pos="1824"/>
              </w:tabs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9440" behindDoc="1" locked="0" layoutInCell="1" allowOverlap="1" wp14:anchorId="711D0959" wp14:editId="01FC81B0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5725</wp:posOffset>
                  </wp:positionV>
                  <wp:extent cx="1579086" cy="373380"/>
                  <wp:effectExtent l="0" t="0" r="2540" b="7620"/>
                  <wp:wrapNone/>
                  <wp:docPr id="410" name="Grafi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33621_University of Surrey_Master Logo_Battersea Blu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86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  <w:p w:rsidR="00C4379E" w:rsidRDefault="00C4379E" w:rsidP="00C4379E">
            <w:pPr>
              <w:tabs>
                <w:tab w:val="left" w:pos="1404"/>
              </w:tabs>
            </w:pPr>
            <w:r>
              <w:tab/>
            </w:r>
          </w:p>
          <w:p w:rsidR="00C4379E" w:rsidRPr="00E40D0D" w:rsidRDefault="00C4379E" w:rsidP="00C4379E"/>
          <w:p w:rsidR="00C4379E" w:rsidRDefault="00C4379E" w:rsidP="00C4379E"/>
          <w:p w:rsidR="00C4379E" w:rsidRDefault="00C4379E" w:rsidP="00C4379E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07F535" wp14:editId="7F56DBE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F3427" id="Gerader Verbinder 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3F221B" wp14:editId="0B0C42F3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F22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6" o:spid="_x0000_s1026" type="#_x0000_t202" style="position:absolute;margin-left:6.45pt;margin-top:7.65pt;width:47.4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" filled="f" stroked="f">
                      <v:textbox>
                        <w:txbxContent>
                          <w:p w:rsidR="00C4379E" w:rsidRPr="00C4379E" w:rsidRDefault="00C4379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4379E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4379E" w:rsidRDefault="00C4379E" w:rsidP="00C4379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710F49" wp14:editId="3C64476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396B9" id="Gerader Verbinder 2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13F2D6" wp14:editId="0E57F35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3F2D6" id="Textfeld 29" o:spid="_x0000_s1027" type="#_x0000_t202" style="position:absolute;margin-left:6.25pt;margin-top:12pt;width:47.4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" filled="f" stroked="f">
                      <v:textbox>
                        <w:txbxContent>
                          <w:p w:rsidR="00C4379E" w:rsidRPr="00C4379E" w:rsidRDefault="00C4379E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79E" w:rsidRPr="00264836" w:rsidRDefault="00C4379E" w:rsidP="00C4379E">
            <w:r>
              <w:t xml:space="preserve">    </w:t>
            </w:r>
          </w:p>
          <w:p w:rsidR="00C4379E" w:rsidRDefault="00C4379E" w:rsidP="00C4379E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4379E" w:rsidRDefault="00C4379E" w:rsidP="00C4379E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1EB375" wp14:editId="37D7767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EB375" id="Textfeld 28" o:spid="_x0000_s1028" type="#_x0000_t202" style="position:absolute;margin-left:5.85pt;margin-top:.45pt;width:85.2pt;height:1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" filled="f" stroked="f">
                      <v:textbox>
                        <w:txbxContent>
                          <w:p w:rsidR="00C4379E" w:rsidRPr="00C4379E" w:rsidRDefault="00C4379E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E83002" wp14:editId="69869DD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AAE04D" id="Gerader Verbinder 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4379E" w:rsidRPr="00264836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379E" w:rsidRPr="00264836" w:rsidRDefault="00C4379E" w:rsidP="00C4379E">
            <w:pPr>
              <w:ind w:left="120" w:right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E" w:rsidRDefault="00C4379E" w:rsidP="00C4379E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0464" behindDoc="1" locked="0" layoutInCell="1" allowOverlap="1" wp14:anchorId="527B1312" wp14:editId="5697727A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379E" w:rsidRPr="00E40D0D" w:rsidRDefault="00C4379E" w:rsidP="00C4379E"/>
          <w:p w:rsidR="00C4379E" w:rsidRPr="00E40D0D" w:rsidRDefault="00C4379E" w:rsidP="00C4379E">
            <w:pPr>
              <w:tabs>
                <w:tab w:val="left" w:pos="1824"/>
              </w:tabs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7632" behindDoc="1" locked="0" layoutInCell="1" allowOverlap="1" wp14:anchorId="0B0FA377" wp14:editId="71FECA58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5725</wp:posOffset>
                  </wp:positionV>
                  <wp:extent cx="1579086" cy="373380"/>
                  <wp:effectExtent l="0" t="0" r="2540" b="762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33621_University of Surrey_Master Logo_Battersea Blu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86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  <w:p w:rsidR="00C4379E" w:rsidRDefault="00C4379E" w:rsidP="00C4379E">
            <w:pPr>
              <w:tabs>
                <w:tab w:val="left" w:pos="1404"/>
              </w:tabs>
            </w:pPr>
            <w:r>
              <w:tab/>
            </w:r>
          </w:p>
          <w:p w:rsidR="00C4379E" w:rsidRPr="00E40D0D" w:rsidRDefault="00C4379E" w:rsidP="00C4379E"/>
          <w:p w:rsidR="00C4379E" w:rsidRDefault="00C4379E" w:rsidP="00C4379E"/>
          <w:p w:rsidR="00C4379E" w:rsidRDefault="00C4379E" w:rsidP="00C4379E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A5820F" wp14:editId="267B6F7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E9A6ED" id="Gerader Verbinder 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6FDEED" wp14:editId="26C81ADE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FDEED" id="Textfeld 3" o:spid="_x0000_s1029" type="#_x0000_t202" style="position:absolute;margin-left:6.45pt;margin-top:7.65pt;width:47.4pt;height:1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" filled="f" stroked="f">
                      <v:textbox>
                        <w:txbxContent>
                          <w:p w:rsidR="00C4379E" w:rsidRPr="00C4379E" w:rsidRDefault="00C4379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4379E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4379E" w:rsidRDefault="00C4379E" w:rsidP="00C4379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BB7849" wp14:editId="640266D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9B1F2" id="Gerader Verbinder 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B30AD55" wp14:editId="2576848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0AD55" id="Textfeld 7" o:spid="_x0000_s1030" type="#_x0000_t202" style="position:absolute;margin-left:6.25pt;margin-top:12pt;width:47.4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" filled="f" stroked="f">
                      <v:textbox>
                        <w:txbxContent>
                          <w:p w:rsidR="00C4379E" w:rsidRPr="00C4379E" w:rsidRDefault="00C4379E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79E" w:rsidRPr="00264836" w:rsidRDefault="00C4379E" w:rsidP="00C4379E">
            <w:r>
              <w:t xml:space="preserve">    </w:t>
            </w:r>
          </w:p>
          <w:p w:rsidR="00C4379E" w:rsidRDefault="00C4379E" w:rsidP="00C4379E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4379E" w:rsidRDefault="00C4379E" w:rsidP="00C4379E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C7D390" wp14:editId="630C19F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7D390" id="Textfeld 8" o:spid="_x0000_s1031" type="#_x0000_t202" style="position:absolute;margin-left:5.85pt;margin-top:.45pt;width:85.2pt;height:1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" filled="f" stroked="f">
                      <v:textbox>
                        <w:txbxContent>
                          <w:p w:rsidR="00C4379E" w:rsidRPr="00C4379E" w:rsidRDefault="00C4379E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24C4290" wp14:editId="22A26C8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0600CA" id="Gerader Verbinder 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4379E" w:rsidRPr="00264836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C4379E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E" w:rsidRDefault="00C4379E" w:rsidP="00C4379E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7088" behindDoc="1" locked="0" layoutInCell="1" allowOverlap="1" wp14:anchorId="3CEF3769" wp14:editId="402D7988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379E" w:rsidRPr="00E40D0D" w:rsidRDefault="00C4379E" w:rsidP="00C4379E"/>
          <w:p w:rsidR="00C4379E" w:rsidRPr="00E40D0D" w:rsidRDefault="00C4379E" w:rsidP="00C4379E">
            <w:pPr>
              <w:tabs>
                <w:tab w:val="left" w:pos="1824"/>
              </w:tabs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4256" behindDoc="1" locked="0" layoutInCell="1" allowOverlap="1" wp14:anchorId="2B9C2DB3" wp14:editId="2191F6F5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5725</wp:posOffset>
                  </wp:positionV>
                  <wp:extent cx="1579086" cy="373380"/>
                  <wp:effectExtent l="0" t="0" r="2540" b="762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33621_University of Surrey_Master Logo_Battersea Blu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86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  <w:p w:rsidR="00C4379E" w:rsidRDefault="00C4379E" w:rsidP="00C4379E">
            <w:pPr>
              <w:tabs>
                <w:tab w:val="left" w:pos="1404"/>
              </w:tabs>
            </w:pPr>
            <w:r>
              <w:tab/>
            </w:r>
          </w:p>
          <w:p w:rsidR="00C4379E" w:rsidRPr="00E40D0D" w:rsidRDefault="00C4379E" w:rsidP="00C4379E"/>
          <w:p w:rsidR="00C4379E" w:rsidRDefault="00C4379E" w:rsidP="00C4379E"/>
          <w:p w:rsidR="00C4379E" w:rsidRDefault="00C4379E" w:rsidP="00C4379E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BBE10E" wp14:editId="7DB5BDE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20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6A9A69" id="Gerader Verbinder 2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04470BC" wp14:editId="1CA5C05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70BC" id="Textfeld 21" o:spid="_x0000_s1032" type="#_x0000_t202" style="position:absolute;margin-left:6.45pt;margin-top:7.65pt;width:47.4pt;height:15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" filled="f" stroked="f">
                      <v:textbox>
                        <w:txbxContent>
                          <w:p w:rsidR="00C4379E" w:rsidRPr="00C4379E" w:rsidRDefault="00C4379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4379E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4379E" w:rsidRDefault="00C4379E" w:rsidP="00C4379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DD01CCD" wp14:editId="53EDA67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22" name="Gerader Verbind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B3A515" id="Gerader Verbinder 2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F18BDDC" wp14:editId="5338807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8BDDC" id="Textfeld 23" o:spid="_x0000_s1033" type="#_x0000_t202" style="position:absolute;margin-left:6.25pt;margin-top:12pt;width:47.4pt;height:1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" filled="f" stroked="f">
                      <v:textbox>
                        <w:txbxContent>
                          <w:p w:rsidR="00C4379E" w:rsidRPr="00C4379E" w:rsidRDefault="00C4379E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79E" w:rsidRPr="00264836" w:rsidRDefault="00C4379E" w:rsidP="00C4379E">
            <w:r>
              <w:t xml:space="preserve">    </w:t>
            </w:r>
          </w:p>
          <w:p w:rsidR="00C4379E" w:rsidRDefault="00C4379E" w:rsidP="00C4379E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4379E" w:rsidRDefault="00C4379E" w:rsidP="00C4379E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9A4D2AF" wp14:editId="033356A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4D2AF" id="Textfeld 25" o:spid="_x0000_s1034" type="#_x0000_t202" style="position:absolute;margin-left:5.85pt;margin-top:.45pt;width:85.2pt;height:1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" filled="f" stroked="f">
                      <v:textbox>
                        <w:txbxContent>
                          <w:p w:rsidR="00C4379E" w:rsidRPr="00C4379E" w:rsidRDefault="00C4379E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390C8D1" wp14:editId="4474ECF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27" name="Gerader Verbinde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5398BE" id="Gerader Verbinder 2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4379E" w:rsidRPr="00264836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379E" w:rsidRDefault="00C4379E" w:rsidP="00C4379E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E" w:rsidRDefault="00C4379E" w:rsidP="00C4379E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8896" behindDoc="1" locked="0" layoutInCell="1" allowOverlap="1" wp14:anchorId="73697ED2" wp14:editId="3133465C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379E" w:rsidRPr="00E40D0D" w:rsidRDefault="00C4379E" w:rsidP="00C4379E"/>
          <w:p w:rsidR="00C4379E" w:rsidRPr="00E40D0D" w:rsidRDefault="00C4379E" w:rsidP="00C4379E">
            <w:pPr>
              <w:tabs>
                <w:tab w:val="left" w:pos="1824"/>
              </w:tabs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6064" behindDoc="1" locked="0" layoutInCell="1" allowOverlap="1" wp14:anchorId="171F0BDE" wp14:editId="1D171253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5725</wp:posOffset>
                  </wp:positionV>
                  <wp:extent cx="1579086" cy="373380"/>
                  <wp:effectExtent l="0" t="0" r="2540" b="762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33621_University of Surrey_Master Logo_Battersea Blu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86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  <w:p w:rsidR="00C4379E" w:rsidRDefault="00C4379E" w:rsidP="00C4379E">
            <w:pPr>
              <w:tabs>
                <w:tab w:val="left" w:pos="1404"/>
              </w:tabs>
            </w:pPr>
            <w:r>
              <w:tab/>
            </w:r>
          </w:p>
          <w:p w:rsidR="00C4379E" w:rsidRPr="00E40D0D" w:rsidRDefault="00C4379E" w:rsidP="00C4379E"/>
          <w:p w:rsidR="00C4379E" w:rsidRDefault="00C4379E" w:rsidP="00C4379E"/>
          <w:p w:rsidR="00C4379E" w:rsidRDefault="00C4379E" w:rsidP="00C4379E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926C95B" wp14:editId="00075B5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DD1E8A" id="Gerader Verbinder 1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546C8D5" wp14:editId="779352C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6C8D5" id="Textfeld 13" o:spid="_x0000_s1035" type="#_x0000_t202" style="position:absolute;margin-left:6.45pt;margin-top:7.65pt;width:47.4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" filled="f" stroked="f">
                      <v:textbox>
                        <w:txbxContent>
                          <w:p w:rsidR="00C4379E" w:rsidRPr="00C4379E" w:rsidRDefault="00C4379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4379E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4379E" w:rsidRDefault="00C4379E" w:rsidP="00C4379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9DB2A4D" wp14:editId="17F2CAF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14" name="Gerader Verbind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B1A830" id="Gerader Verbinder 1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861AE16" wp14:editId="366076F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1AE16" id="Textfeld 15" o:spid="_x0000_s1036" type="#_x0000_t202" style="position:absolute;margin-left:6.25pt;margin-top:12pt;width:47.4pt;height:1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" filled="f" stroked="f">
                      <v:textbox>
                        <w:txbxContent>
                          <w:p w:rsidR="00C4379E" w:rsidRPr="00C4379E" w:rsidRDefault="00C4379E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79E" w:rsidRPr="00264836" w:rsidRDefault="00C4379E" w:rsidP="00C4379E">
            <w:r>
              <w:t xml:space="preserve">    </w:t>
            </w:r>
          </w:p>
          <w:p w:rsidR="00C4379E" w:rsidRDefault="00C4379E" w:rsidP="00C4379E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4379E" w:rsidRDefault="00C4379E" w:rsidP="00C4379E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DC05D3C" wp14:editId="47C5A48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05D3C" id="Textfeld 16" o:spid="_x0000_s1037" type="#_x0000_t202" style="position:absolute;margin-left:5.85pt;margin-top:.45pt;width:85.2pt;height:1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" filled="f" stroked="f">
                      <v:textbox>
                        <w:txbxContent>
                          <w:p w:rsidR="00C4379E" w:rsidRPr="00C4379E" w:rsidRDefault="00C4379E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445D82A" wp14:editId="0682862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17" name="Gerader Verbind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A5EFA8" id="Gerader Verbinder 1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4379E" w:rsidRPr="00264836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C4379E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E" w:rsidRDefault="00C4379E" w:rsidP="00C4379E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5520" behindDoc="1" locked="0" layoutInCell="1" allowOverlap="1" wp14:anchorId="0121AAD4" wp14:editId="03A32B23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489" name="Grafik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379E" w:rsidRPr="00E40D0D" w:rsidRDefault="00C4379E" w:rsidP="00C4379E"/>
          <w:p w:rsidR="00C4379E" w:rsidRPr="00E40D0D" w:rsidRDefault="00C4379E" w:rsidP="00C4379E">
            <w:pPr>
              <w:tabs>
                <w:tab w:val="left" w:pos="1824"/>
              </w:tabs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62688" behindDoc="1" locked="0" layoutInCell="1" allowOverlap="1" wp14:anchorId="25BA7FF6" wp14:editId="7ECBBFB6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5725</wp:posOffset>
                  </wp:positionV>
                  <wp:extent cx="1579086" cy="373380"/>
                  <wp:effectExtent l="0" t="0" r="2540" b="7620"/>
                  <wp:wrapNone/>
                  <wp:docPr id="490" name="Grafik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33621_University of Surrey_Master Logo_Battersea Blu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86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  <w:p w:rsidR="00C4379E" w:rsidRDefault="00C4379E" w:rsidP="00C4379E">
            <w:pPr>
              <w:tabs>
                <w:tab w:val="left" w:pos="1404"/>
              </w:tabs>
            </w:pPr>
            <w:r>
              <w:tab/>
            </w:r>
          </w:p>
          <w:p w:rsidR="00C4379E" w:rsidRPr="00E40D0D" w:rsidRDefault="00C4379E" w:rsidP="00C4379E"/>
          <w:p w:rsidR="00C4379E" w:rsidRDefault="00C4379E" w:rsidP="00C4379E"/>
          <w:p w:rsidR="00C4379E" w:rsidRDefault="00C4379E" w:rsidP="00C4379E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986A4A2" wp14:editId="6D66D8A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483" name="Gerader Verbinder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C1AA4" id="Gerader Verbinder 48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D927DE6" wp14:editId="17F4A48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484" name="Textfeld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27DE6" id="Textfeld 484" o:spid="_x0000_s1038" type="#_x0000_t202" style="position:absolute;margin-left:6.45pt;margin-top:7.65pt;width:47.4pt;height:15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Bw5aO3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C4379E" w:rsidRPr="00C4379E" w:rsidRDefault="00C4379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4379E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4379E" w:rsidRDefault="00C4379E" w:rsidP="00C4379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F582C21" wp14:editId="14A1AF1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485" name="Gerader Verbinder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0C89D4" id="Gerader Verbinder 48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9C74C5E" wp14:editId="0DC9766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486" name="Textfeld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74C5E" id="Textfeld 486" o:spid="_x0000_s1039" type="#_x0000_t202" style="position:absolute;margin-left:6.25pt;margin-top:12pt;width:47.4pt;height:15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" filled="f" stroked="f">
                      <v:textbox>
                        <w:txbxContent>
                          <w:p w:rsidR="00C4379E" w:rsidRPr="00C4379E" w:rsidRDefault="00C4379E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79E" w:rsidRPr="00264836" w:rsidRDefault="00C4379E" w:rsidP="00C4379E">
            <w:r>
              <w:t xml:space="preserve">    </w:t>
            </w:r>
          </w:p>
          <w:p w:rsidR="00C4379E" w:rsidRDefault="00C4379E" w:rsidP="00C4379E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4379E" w:rsidRDefault="00C4379E" w:rsidP="00C4379E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4D05FD5" wp14:editId="48F91F0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487" name="Textfeld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05FD5" id="Textfeld 487" o:spid="_x0000_s1040" type="#_x0000_t202" style="position:absolute;margin-left:5.85pt;margin-top:.45pt;width:85.2pt;height:1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DcNZDt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C4379E" w:rsidRPr="00C4379E" w:rsidRDefault="00C4379E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8276526" wp14:editId="3A6018F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488" name="Gerader Verbinder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0FA5E4" id="Gerader Verbinder 48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4379E" w:rsidRPr="00264836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379E" w:rsidRDefault="00C4379E" w:rsidP="00C4379E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E" w:rsidRDefault="00C4379E" w:rsidP="00C4379E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63712" behindDoc="1" locked="0" layoutInCell="1" allowOverlap="1" wp14:anchorId="3323E9F9" wp14:editId="03D3B35A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497" name="Grafik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379E" w:rsidRPr="00E40D0D" w:rsidRDefault="00C4379E" w:rsidP="00C4379E"/>
          <w:p w:rsidR="00C4379E" w:rsidRPr="00E40D0D" w:rsidRDefault="00C4379E" w:rsidP="00C4379E">
            <w:pPr>
              <w:tabs>
                <w:tab w:val="left" w:pos="1824"/>
              </w:tabs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70880" behindDoc="1" locked="0" layoutInCell="1" allowOverlap="1" wp14:anchorId="6B943884" wp14:editId="30492254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5725</wp:posOffset>
                  </wp:positionV>
                  <wp:extent cx="1579086" cy="373380"/>
                  <wp:effectExtent l="0" t="0" r="2540" b="7620"/>
                  <wp:wrapNone/>
                  <wp:docPr id="498" name="Grafik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33621_University of Surrey_Master Logo_Battersea Blu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86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  <w:p w:rsidR="00C4379E" w:rsidRDefault="00C4379E" w:rsidP="00C4379E">
            <w:pPr>
              <w:tabs>
                <w:tab w:val="left" w:pos="1404"/>
              </w:tabs>
            </w:pPr>
            <w:r>
              <w:tab/>
            </w:r>
          </w:p>
          <w:p w:rsidR="00C4379E" w:rsidRPr="00E40D0D" w:rsidRDefault="00C4379E" w:rsidP="00C4379E"/>
          <w:p w:rsidR="00C4379E" w:rsidRDefault="00C4379E" w:rsidP="00C4379E"/>
          <w:p w:rsidR="00C4379E" w:rsidRDefault="00C4379E" w:rsidP="00C4379E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0B6CC75" wp14:editId="7FCE531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491" name="Gerader Verbinde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48346E" id="Gerader Verbinder 49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9573244" wp14:editId="113018A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492" name="Textfeld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73244" id="Textfeld 492" o:spid="_x0000_s1041" type="#_x0000_t202" style="position:absolute;margin-left:6.45pt;margin-top:7.65pt;width:47.4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w5TXlX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C4379E" w:rsidRPr="00C4379E" w:rsidRDefault="00C4379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4379E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4379E" w:rsidRDefault="00C4379E" w:rsidP="00C4379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D2F3A46" wp14:editId="17DB8DB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493" name="Gerader Verbinder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D3028B" id="Gerader Verbinder 49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CD74EF6" wp14:editId="4AFD0BC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494" name="Textfeld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74EF6" id="Textfeld 494" o:spid="_x0000_s1042" type="#_x0000_t202" style="position:absolute;margin-left:6.25pt;margin-top:12pt;width:47.4pt;height:15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CkQ35y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C4379E" w:rsidRPr="00C4379E" w:rsidRDefault="00C4379E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79E" w:rsidRPr="00264836" w:rsidRDefault="00C4379E" w:rsidP="00C4379E">
            <w:r>
              <w:t xml:space="preserve">    </w:t>
            </w:r>
          </w:p>
          <w:p w:rsidR="00C4379E" w:rsidRDefault="00C4379E" w:rsidP="00C4379E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4379E" w:rsidRDefault="00C4379E" w:rsidP="00C4379E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8B9DE61" wp14:editId="3D95309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495" name="Textfeld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DE61" id="Textfeld 495" o:spid="_x0000_s1043" type="#_x0000_t202" style="position:absolute;margin-left:5.85pt;margin-top:.45pt;width:85.2pt;height:16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O2cjel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C4379E" w:rsidRPr="00C4379E" w:rsidRDefault="00C4379E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F74F1C9" wp14:editId="646C6DF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496" name="Gerader Verbinder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0570A5" id="Gerader Verbinder 49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4379E" w:rsidRPr="00264836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C4379E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E" w:rsidRDefault="00C4379E" w:rsidP="00C4379E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82144" behindDoc="1" locked="0" layoutInCell="1" allowOverlap="1" wp14:anchorId="6544642A" wp14:editId="0BC38550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505" name="Grafik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379E" w:rsidRPr="00E40D0D" w:rsidRDefault="00C4379E" w:rsidP="00C4379E"/>
          <w:p w:rsidR="00C4379E" w:rsidRPr="00E40D0D" w:rsidRDefault="00C4379E" w:rsidP="00C4379E">
            <w:pPr>
              <w:tabs>
                <w:tab w:val="left" w:pos="1824"/>
              </w:tabs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89312" behindDoc="1" locked="0" layoutInCell="1" allowOverlap="1" wp14:anchorId="66DE10AC" wp14:editId="703282AE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5725</wp:posOffset>
                  </wp:positionV>
                  <wp:extent cx="1579086" cy="373380"/>
                  <wp:effectExtent l="0" t="0" r="2540" b="7620"/>
                  <wp:wrapNone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33621_University of Surrey_Master Logo_Battersea Blu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86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  <w:p w:rsidR="00C4379E" w:rsidRDefault="00C4379E" w:rsidP="00C4379E">
            <w:pPr>
              <w:tabs>
                <w:tab w:val="left" w:pos="1404"/>
              </w:tabs>
            </w:pPr>
            <w:r>
              <w:tab/>
            </w:r>
          </w:p>
          <w:p w:rsidR="00C4379E" w:rsidRPr="00E40D0D" w:rsidRDefault="00C4379E" w:rsidP="00C4379E"/>
          <w:p w:rsidR="00C4379E" w:rsidRDefault="00C4379E" w:rsidP="00C4379E"/>
          <w:p w:rsidR="00C4379E" w:rsidRDefault="00C4379E" w:rsidP="00C4379E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CCC3223" wp14:editId="20AC5C5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499" name="Gerader Verbinder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5F0690" id="Gerader Verbinder 49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F5EE6C6" wp14:editId="46C7EEC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500" name="Textfeld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EE6C6" id="Textfeld 500" o:spid="_x0000_s1044" type="#_x0000_t202" style="position:absolute;margin-left:6.45pt;margin-top:7.65pt;width:47.4pt;height:15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" filled="f" stroked="f">
                      <v:textbox>
                        <w:txbxContent>
                          <w:p w:rsidR="00C4379E" w:rsidRPr="00C4379E" w:rsidRDefault="00C4379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4379E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4379E" w:rsidRDefault="00C4379E" w:rsidP="00C4379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F1F3E1F" wp14:editId="6C9F2D8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501" name="Gerader Verbinder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5B096E" id="Gerader Verbinder 50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1A3C25B" wp14:editId="7263FD3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502" name="Textfeld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3C25B" id="Textfeld 502" o:spid="_x0000_s1045" type="#_x0000_t202" style="position:absolute;margin-left:6.25pt;margin-top:12pt;width:47.4pt;height:15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ATVmBv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C4379E" w:rsidRPr="00C4379E" w:rsidRDefault="00C4379E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79E" w:rsidRPr="00264836" w:rsidRDefault="00C4379E" w:rsidP="00C4379E">
            <w:r>
              <w:t xml:space="preserve">    </w:t>
            </w:r>
          </w:p>
          <w:p w:rsidR="00C4379E" w:rsidRDefault="00C4379E" w:rsidP="00C4379E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4379E" w:rsidRDefault="00C4379E" w:rsidP="00C4379E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0F51C5E" wp14:editId="564DF46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503" name="Textfeld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51C5E" id="Textfeld 503" o:spid="_x0000_s1046" type="#_x0000_t202" style="position:absolute;margin-left:5.85pt;margin-top:.45pt;width:85.2pt;height:16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" filled="f" stroked="f">
                      <v:textbox>
                        <w:txbxContent>
                          <w:p w:rsidR="00C4379E" w:rsidRPr="00C4379E" w:rsidRDefault="00C4379E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7A6CEDF" wp14:editId="255AF4B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504" name="Gerader Verbinder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ABEC79" id="Gerader Verbinder 50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4379E" w:rsidRPr="00264836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379E" w:rsidRDefault="00C4379E" w:rsidP="00C4379E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E" w:rsidRDefault="00C4379E" w:rsidP="00C4379E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90336" behindDoc="1" locked="0" layoutInCell="1" allowOverlap="1" wp14:anchorId="5AD3006C" wp14:editId="6BC4039A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385" name="Grafi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379E" w:rsidRPr="00E40D0D" w:rsidRDefault="00C4379E" w:rsidP="00C4379E"/>
          <w:p w:rsidR="00C4379E" w:rsidRPr="00E40D0D" w:rsidRDefault="00C4379E" w:rsidP="00C4379E">
            <w:pPr>
              <w:tabs>
                <w:tab w:val="left" w:pos="1824"/>
              </w:tabs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97504" behindDoc="1" locked="0" layoutInCell="1" allowOverlap="1" wp14:anchorId="59CB1904" wp14:editId="5F8B81D9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5725</wp:posOffset>
                  </wp:positionV>
                  <wp:extent cx="1579086" cy="373380"/>
                  <wp:effectExtent l="0" t="0" r="2540" b="7620"/>
                  <wp:wrapNone/>
                  <wp:docPr id="386" name="Grafi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33621_University of Surrey_Master Logo_Battersea Blu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86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  <w:p w:rsidR="00C4379E" w:rsidRDefault="00C4379E" w:rsidP="00C4379E">
            <w:pPr>
              <w:tabs>
                <w:tab w:val="left" w:pos="1404"/>
              </w:tabs>
            </w:pPr>
            <w:r>
              <w:tab/>
            </w:r>
          </w:p>
          <w:p w:rsidR="00C4379E" w:rsidRPr="00E40D0D" w:rsidRDefault="00C4379E" w:rsidP="00C4379E"/>
          <w:p w:rsidR="00C4379E" w:rsidRDefault="00C4379E" w:rsidP="00C4379E"/>
          <w:p w:rsidR="00C4379E" w:rsidRDefault="00C4379E" w:rsidP="00C4379E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601420B" wp14:editId="794F5C2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507" name="Gerader Verbinder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164F1" id="Gerader Verbinder 50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48F8BA0" wp14:editId="41EC675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508" name="Textfeld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F8BA0" id="Textfeld 508" o:spid="_x0000_s1047" type="#_x0000_t202" style="position:absolute;margin-left:6.45pt;margin-top:7.65pt;width:47.4pt;height:15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" filled="f" stroked="f">
                      <v:textbox>
                        <w:txbxContent>
                          <w:p w:rsidR="00C4379E" w:rsidRPr="00C4379E" w:rsidRDefault="00C4379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4379E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4379E" w:rsidRDefault="00C4379E" w:rsidP="00C4379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5457C4D" wp14:editId="75BE6DE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509" name="Gerader Verbinder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92A463" id="Gerader Verbinder 50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58C7378" wp14:editId="18368FF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510" name="Textfeld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C7378" id="Textfeld 510" o:spid="_x0000_s1048" type="#_x0000_t202" style="position:absolute;margin-left:6.25pt;margin-top:12pt;width:47.4pt;height:15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" filled="f" stroked="f">
                      <v:textbox>
                        <w:txbxContent>
                          <w:p w:rsidR="00C4379E" w:rsidRPr="00C4379E" w:rsidRDefault="00C4379E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79E" w:rsidRPr="00264836" w:rsidRDefault="00C4379E" w:rsidP="00C4379E">
            <w:r>
              <w:t xml:space="preserve">    </w:t>
            </w:r>
          </w:p>
          <w:p w:rsidR="00C4379E" w:rsidRDefault="00C4379E" w:rsidP="00C4379E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4379E" w:rsidRDefault="00C4379E" w:rsidP="00C4379E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03EF578" wp14:editId="0A5BA92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511" name="Textfeld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EF578" id="Textfeld 511" o:spid="_x0000_s1049" type="#_x0000_t202" style="position:absolute;margin-left:5.85pt;margin-top:.45pt;width:85.2pt;height:16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PCnkyt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C4379E" w:rsidRPr="00C4379E" w:rsidRDefault="00C4379E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976001B" wp14:editId="3EEF157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384" name="Gerader Verbinder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433C63" id="Gerader Verbinder 38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4379E" w:rsidRPr="00264836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C4379E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E" w:rsidRDefault="00C4379E" w:rsidP="00C4379E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16960" behindDoc="1" locked="0" layoutInCell="1" allowOverlap="1" wp14:anchorId="5C12D3EE" wp14:editId="5959442D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401" name="Grafi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379E" w:rsidRPr="00E40D0D" w:rsidRDefault="00C4379E" w:rsidP="00C4379E"/>
          <w:p w:rsidR="00C4379E" w:rsidRPr="00E40D0D" w:rsidRDefault="00C4379E" w:rsidP="00C4379E">
            <w:pPr>
              <w:tabs>
                <w:tab w:val="left" w:pos="1824"/>
              </w:tabs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24128" behindDoc="1" locked="0" layoutInCell="1" allowOverlap="1" wp14:anchorId="50994FB5" wp14:editId="2493B908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5725</wp:posOffset>
                  </wp:positionV>
                  <wp:extent cx="1579086" cy="373380"/>
                  <wp:effectExtent l="0" t="0" r="2540" b="7620"/>
                  <wp:wrapNone/>
                  <wp:docPr id="402" name="Grafi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33621_University of Surrey_Master Logo_Battersea Blu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86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  <w:p w:rsidR="00C4379E" w:rsidRDefault="00C4379E" w:rsidP="00C4379E">
            <w:pPr>
              <w:tabs>
                <w:tab w:val="left" w:pos="1404"/>
              </w:tabs>
            </w:pPr>
            <w:r>
              <w:tab/>
            </w:r>
          </w:p>
          <w:p w:rsidR="00C4379E" w:rsidRPr="00E40D0D" w:rsidRDefault="00C4379E" w:rsidP="00C4379E"/>
          <w:p w:rsidR="00C4379E" w:rsidRDefault="00C4379E" w:rsidP="00C4379E"/>
          <w:p w:rsidR="00C4379E" w:rsidRDefault="00C4379E" w:rsidP="00C4379E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22E3F6C" wp14:editId="5343F21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395" name="Gerader Verbinder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14B75C" id="Gerader Verbinder 39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0AA5C3A" wp14:editId="52A1060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96" name="Textfeld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A5C3A" id="Textfeld 396" o:spid="_x0000_s1050" type="#_x0000_t202" style="position:absolute;margin-left:6.45pt;margin-top:7.65pt;width:47.4pt;height:15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" filled="f" stroked="f">
                      <v:textbox>
                        <w:txbxContent>
                          <w:p w:rsidR="00C4379E" w:rsidRPr="00C4379E" w:rsidRDefault="00C4379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4379E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4379E" w:rsidRDefault="00C4379E" w:rsidP="00C4379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671C045" wp14:editId="54E9DC9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397" name="Gerader Verbinder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92736" id="Gerader Verbinder 397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AC0C901" wp14:editId="40EBE2A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398" name="Textfeld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C901" id="Textfeld 398" o:spid="_x0000_s1051" type="#_x0000_t202" style="position:absolute;margin-left:6.25pt;margin-top:12pt;width:47.4pt;height:15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AuVeVM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C4379E" w:rsidRPr="00C4379E" w:rsidRDefault="00C4379E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79E" w:rsidRPr="00264836" w:rsidRDefault="00C4379E" w:rsidP="00C4379E">
            <w:r>
              <w:t xml:space="preserve">    </w:t>
            </w:r>
          </w:p>
          <w:p w:rsidR="00C4379E" w:rsidRDefault="00C4379E" w:rsidP="00C4379E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4379E" w:rsidRDefault="00C4379E" w:rsidP="00C4379E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463492F" wp14:editId="5FFB571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399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3492F" id="Textfeld 399" o:spid="_x0000_s1052" type="#_x0000_t202" style="position:absolute;margin-left:5.85pt;margin-top:.45pt;width:85.2pt;height:16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IF+uHx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C4379E" w:rsidRPr="00C4379E" w:rsidRDefault="00C4379E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8498824" wp14:editId="47F8A50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400" name="Gerader Verbinder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08B92D" id="Gerader Verbinder 400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4379E" w:rsidRPr="00264836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379E" w:rsidRDefault="00C4379E" w:rsidP="00C4379E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9E" w:rsidRDefault="00C4379E" w:rsidP="00C4379E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08768" behindDoc="1" locked="0" layoutInCell="1" allowOverlap="1" wp14:anchorId="31212B6F" wp14:editId="608C03EF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393" name="Grafi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379E" w:rsidRPr="00E40D0D" w:rsidRDefault="00C4379E" w:rsidP="00C4379E"/>
          <w:p w:rsidR="00C4379E" w:rsidRPr="00E40D0D" w:rsidRDefault="00C4379E" w:rsidP="00C4379E">
            <w:pPr>
              <w:tabs>
                <w:tab w:val="left" w:pos="1824"/>
              </w:tabs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15936" behindDoc="1" locked="0" layoutInCell="1" allowOverlap="1" wp14:anchorId="767FD405" wp14:editId="20F5A8BF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5725</wp:posOffset>
                  </wp:positionV>
                  <wp:extent cx="1579086" cy="373380"/>
                  <wp:effectExtent l="0" t="0" r="2540" b="7620"/>
                  <wp:wrapNone/>
                  <wp:docPr id="394" name="Grafi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33621_University of Surrey_Master Logo_Battersea Blu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86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  <w:p w:rsidR="00C4379E" w:rsidRDefault="00C4379E" w:rsidP="00C4379E">
            <w:pPr>
              <w:tabs>
                <w:tab w:val="left" w:pos="1404"/>
              </w:tabs>
            </w:pPr>
            <w:r>
              <w:tab/>
            </w:r>
          </w:p>
          <w:p w:rsidR="00C4379E" w:rsidRPr="00E40D0D" w:rsidRDefault="00C4379E" w:rsidP="00C4379E"/>
          <w:p w:rsidR="00C4379E" w:rsidRDefault="00C4379E" w:rsidP="00C4379E"/>
          <w:p w:rsidR="00C4379E" w:rsidRDefault="00C4379E" w:rsidP="00C4379E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B5774A4" wp14:editId="3522757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387" name="Gerader Verbinder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B9BF3" id="Gerader Verbinder 387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60157C9" wp14:editId="7C916FA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88" name="Textfeld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157C9" id="Textfeld 388" o:spid="_x0000_s1053" type="#_x0000_t202" style="position:absolute;margin-left:6.45pt;margin-top:7.65pt;width:47.4pt;height:15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TL/zl3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C4379E" w:rsidRPr="00C4379E" w:rsidRDefault="00C4379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C4379E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C4379E" w:rsidRDefault="00C4379E" w:rsidP="00C4379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275CF0E" wp14:editId="2C95477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389" name="Gerader Verbinder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003D97" id="Gerader Verbinder 389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5E48CE7" wp14:editId="5BFE7BD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390" name="Textfeld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48CE7" id="Textfeld 390" o:spid="_x0000_s1054" type="#_x0000_t202" style="position:absolute;margin-left:6.25pt;margin-top:12pt;width:47.4pt;height:15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DmpF6d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C4379E" w:rsidRPr="00C4379E" w:rsidRDefault="00C4379E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79E" w:rsidRPr="00264836" w:rsidRDefault="00C4379E" w:rsidP="00C4379E">
            <w:r>
              <w:t xml:space="preserve">    </w:t>
            </w:r>
          </w:p>
          <w:p w:rsidR="00C4379E" w:rsidRDefault="00C4379E" w:rsidP="00C4379E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C4379E" w:rsidRDefault="00C4379E" w:rsidP="00C4379E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CE1E61C" wp14:editId="1145957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391" name="Textfeld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79E" w:rsidRPr="00C4379E" w:rsidRDefault="00C4379E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C4379E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1E61C" id="Textfeld 391" o:spid="_x0000_s1055" type="#_x0000_t202" style="position:absolute;margin-left:5.85pt;margin-top:.45pt;width:85.2pt;height:16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K2ynnB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C4379E" w:rsidRPr="00C4379E" w:rsidRDefault="00C4379E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4379E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582DEA7" wp14:editId="78A474E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392" name="Gerader Verbinder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CB4389" id="Gerader Verbinder 39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C4379E" w:rsidRPr="00264836" w:rsidRDefault="00C4379E" w:rsidP="00C4379E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</w:tbl>
    <w:p w:rsidR="009F1EC5" w:rsidRPr="009F1EC5" w:rsidRDefault="009F1EC5" w:rsidP="009F1EC5">
      <w:pPr>
        <w:ind w:left="120" w:right="120"/>
        <w:rPr>
          <w:vanish/>
        </w:rPr>
      </w:pPr>
    </w:p>
    <w:sectPr w:rsidR="009F1EC5" w:rsidRPr="009F1EC5" w:rsidSect="009F1EC5">
      <w:type w:val="continuous"/>
      <w:pgSz w:w="11905" w:h="16837"/>
      <w:pgMar w:top="566" w:right="850" w:bottom="0" w:left="85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C5"/>
    <w:rsid w:val="000D424C"/>
    <w:rsid w:val="00264836"/>
    <w:rsid w:val="002E5404"/>
    <w:rsid w:val="00314FF9"/>
    <w:rsid w:val="003A2D2E"/>
    <w:rsid w:val="004C551B"/>
    <w:rsid w:val="005A57D7"/>
    <w:rsid w:val="005B4DEE"/>
    <w:rsid w:val="008A084D"/>
    <w:rsid w:val="008B4704"/>
    <w:rsid w:val="009F1EC5"/>
    <w:rsid w:val="00B87DB8"/>
    <w:rsid w:val="00C4379E"/>
    <w:rsid w:val="00C52295"/>
    <w:rsid w:val="00E40D0D"/>
    <w:rsid w:val="00EC7CE3"/>
    <w:rsid w:val="00E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0860E-0B61-4CA0-AE1E-E923BEBD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39F8-883D-4682-9FF1-BF753AAA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üller</dc:creator>
  <cp:keywords/>
  <dc:description/>
  <cp:lastModifiedBy>Vivien Henck</cp:lastModifiedBy>
  <cp:revision>2</cp:revision>
  <dcterms:created xsi:type="dcterms:W3CDTF">2024-10-05T09:20:00Z</dcterms:created>
  <dcterms:modified xsi:type="dcterms:W3CDTF">2024-10-05T09:20:00Z</dcterms:modified>
</cp:coreProperties>
</file>